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proofErr w:type="gramStart"/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</w:t>
      </w:r>
      <w:proofErr w:type="gramEnd"/>
      <w:r>
        <w:t xml:space="preserve"> by uploading the wav file, or by playing either wav or mp3 using media on a prim.</w:t>
      </w:r>
    </w:p>
    <w:p w14:paraId="08D72DCD" w14:textId="77777777" w:rsidR="00870F39" w:rsidRPr="009B4FAF" w:rsidRDefault="00870F39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noProof/>
          <w:lang w:val="en"/>
        </w:rPr>
        <w:drawing>
          <wp:inline distT="0" distB="0" distL="0" distR="0" wp14:anchorId="4204C8EB" wp14:editId="4C9CC918">
            <wp:extent cx="1532890" cy="34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718" w14:textId="77777777" w:rsidR="00870F39" w:rsidRDefault="00870F39" w:rsidP="00927C6B"/>
    <w:p w14:paraId="721D0F70" w14:textId="35DB82DF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4FD5CA07" w14:textId="7F672786" w:rsidR="009B4FAF" w:rsidRDefault="009B4FAF" w:rsidP="00927C6B">
      <w:r w:rsidRPr="009B4FAF">
        <w:rPr>
          <w:lang w:val="en"/>
        </w:rPr>
        <w:t xml:space="preserve">This setting uses </w:t>
      </w:r>
      <w:proofErr w:type="gramStart"/>
      <w:r w:rsidRPr="009B4FAF">
        <w:rPr>
          <w:lang w:val="en"/>
        </w:rPr>
        <w:t>a Microsoft</w:t>
      </w:r>
      <w:proofErr w:type="gramEnd"/>
      <w:r w:rsidRPr="009B4FAF">
        <w:rPr>
          <w:lang w:val="en"/>
        </w:rPr>
        <w:t xml:space="preserve"> or a </w:t>
      </w:r>
      <w:proofErr w:type="gramStart"/>
      <w:r w:rsidRPr="009B4FAF">
        <w:rPr>
          <w:lang w:val="en"/>
        </w:rPr>
        <w:t>3</w:t>
      </w:r>
      <w:r w:rsidRPr="009B4FAF">
        <w:rPr>
          <w:vertAlign w:val="superscript"/>
          <w:lang w:val="en"/>
        </w:rPr>
        <w:t>rd</w:t>
      </w:r>
      <w:proofErr w:type="gramEnd"/>
      <w:r w:rsidRPr="009B4FAF">
        <w:rPr>
          <w:lang w:val="en"/>
        </w:rPr>
        <w:t xml:space="preserve"> party Speech Synthesizer to announce when visitors arrive or leave.   You can choose Zira or David </w:t>
      </w:r>
      <w:proofErr w:type="gramStart"/>
      <w:r w:rsidRPr="009B4FAF">
        <w:rPr>
          <w:lang w:val="en"/>
        </w:rPr>
        <w:t>voices, or</w:t>
      </w:r>
      <w:proofErr w:type="gramEnd"/>
      <w:r w:rsidRPr="009B4FAF">
        <w:rPr>
          <w:lang w:val="en"/>
        </w:rPr>
        <w:t xml:space="preserve"> add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voice by purchasing and installing a SAPI compatible voice.</w:t>
      </w:r>
      <w:r w:rsidR="00870F39">
        <w:rPr>
          <w:lang w:val="en"/>
        </w:rPr>
        <w:t xml:space="preserve"> Windows 10 and 11 users get to use both Cortana voices., Eve and Mark.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21EDBE4F" w14:textId="10BAE06B" w:rsidR="006A2230" w:rsidRDefault="009D324A" w:rsidP="00870F39">
      <w:pPr>
        <w:pStyle w:val="ListParagraph"/>
        <w:ind w:left="0"/>
      </w:pPr>
      <w:r>
        <w:t>If you have physical access to the server, plug in a USB sound card</w:t>
      </w:r>
      <w:r w:rsidR="006A2230">
        <w:t>.</w:t>
      </w:r>
      <w:r w:rsidR="009B4FAF">
        <w:t xml:space="preserve">  </w:t>
      </w:r>
      <w:r w:rsidR="006A2230">
        <w:t>If you do not have access, you can install a virtual sound card.</w:t>
      </w:r>
    </w:p>
    <w:p w14:paraId="792CA340" w14:textId="14F94AD4" w:rsidR="009B4FAF" w:rsidRPr="009B4FAF" w:rsidRDefault="009B4FAF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rFonts w:cs="Calibri"/>
          <w:b/>
          <w:bCs/>
          <w:sz w:val="22"/>
          <w:szCs w:val="22"/>
          <w:lang w:val="en"/>
        </w:rPr>
        <w:br/>
      </w:r>
    </w:p>
    <w:p w14:paraId="7E6B7490" w14:textId="6C2B0264" w:rsidR="009B4FAF" w:rsidRPr="009B4FAF" w:rsidRDefault="009B4FAF" w:rsidP="00870F39">
      <w:pPr>
        <w:ind w:left="0"/>
        <w:rPr>
          <w:lang w:val="en"/>
        </w:rPr>
      </w:pPr>
      <w:r w:rsidRPr="009B4FAF">
        <w:rPr>
          <w:lang w:val="en"/>
        </w:rPr>
        <w:t>This speech feature will not work on Contabo/Windows Servers without there actually being a sound card.  A virtual sound card may fix that.</w:t>
      </w:r>
    </w:p>
    <w:p w14:paraId="47543831" w14:textId="77777777" w:rsidR="00A177B9" w:rsidRDefault="009B4FAF" w:rsidP="00870F39">
      <w:pPr>
        <w:pStyle w:val="ListParagraph"/>
        <w:ind w:left="0"/>
        <w:rPr>
          <w:lang w:val="en"/>
        </w:rPr>
      </w:pPr>
      <w:r w:rsidRPr="009B4FAF">
        <w:rPr>
          <w:lang w:val="en"/>
        </w:rPr>
        <w:t xml:space="preserve">https://www.e2esoft.com/vsc/ </w:t>
      </w:r>
    </w:p>
    <w:p w14:paraId="153337EA" w14:textId="4907B269" w:rsidR="009B4FAF" w:rsidRPr="009B4FAF" w:rsidRDefault="009B4FAF" w:rsidP="00870F39">
      <w:pPr>
        <w:pStyle w:val="ListParagraph"/>
        <w:ind w:left="0"/>
        <w:rPr>
          <w:lang w:val="en"/>
        </w:rPr>
      </w:pPr>
      <w:r w:rsidRPr="009B4FAF">
        <w:rPr>
          <w:lang w:val="en"/>
        </w:rPr>
        <w:t>e2eSoft VSC is a Sound Card Emulator</w:t>
      </w:r>
    </w:p>
    <w:p w14:paraId="6A104C05" w14:textId="77777777" w:rsidR="009B4FAF" w:rsidRDefault="009B4FAF" w:rsidP="009B4FAF"/>
    <w:p w14:paraId="663D2BB9" w14:textId="77777777" w:rsidR="009D324A" w:rsidRDefault="009D324A" w:rsidP="009B4FAF"/>
    <w:p w14:paraId="7616BDE1" w14:textId="15D465A1" w:rsidR="009D324A" w:rsidRDefault="009D324A" w:rsidP="009D324A">
      <w:pPr>
        <w:pStyle w:val="Heading2"/>
      </w:pPr>
      <w:r>
        <w:t>GUI</w:t>
      </w:r>
    </w:p>
    <w:p w14:paraId="2AE11E0C" w14:textId="267C60BB" w:rsidR="009D324A" w:rsidRDefault="009D324A" w:rsidP="00927C6B">
      <w:r>
        <w:t>This GUI make</w:t>
      </w:r>
      <w:r w:rsidR="006A2230">
        <w:t>s</w:t>
      </w:r>
      <w:r>
        <w:t xml:space="preserve"> the files.</w:t>
      </w:r>
    </w:p>
    <w:p w14:paraId="104B91C8" w14:textId="0C979B83" w:rsidR="009D324A" w:rsidRDefault="009D324A" w:rsidP="00927C6B">
      <w:r w:rsidRPr="009D324A">
        <w:rPr>
          <w:noProof/>
        </w:rPr>
        <w:lastRenderedPageBreak/>
        <w:drawing>
          <wp:inline distT="0" distB="0" distL="0" distR="0" wp14:anchorId="2C22DEE8" wp14:editId="50CE325D">
            <wp:extent cx="4115374" cy="3448531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1A83" w14:textId="2AD3CF2A" w:rsidR="006A2230" w:rsidRDefault="006A2230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90A1CE3" w14:textId="7C3D29BE" w:rsidR="000A7410" w:rsidRPr="00A96C0D" w:rsidRDefault="000A7410" w:rsidP="00A96C0D">
      <w:r>
        <w:t xml:space="preserve">Windows 10 </w:t>
      </w:r>
      <w:r w:rsidR="00A96C0D">
        <w:t xml:space="preserve">and 11 </w:t>
      </w:r>
      <w:proofErr w:type="gramStart"/>
      <w:r>
        <w:t>has</w:t>
      </w:r>
      <w:proofErr w:type="gramEnd"/>
      <w:r>
        <w:t xml:space="preserve">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  <w:r w:rsidR="00A96C0D">
        <w:t xml:space="preserve"> Windows Server may not have a sound card so this may work.</w:t>
      </w: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 xml:space="preserve">SAPI5 voices that are on your machine in the Control Panel. You are looking for the Text to Speech window, which </w:t>
      </w:r>
      <w:proofErr w:type="gramStart"/>
      <w:r w:rsidRPr="001A5EBA">
        <w:rPr>
          <w:szCs w:val="20"/>
        </w:rPr>
        <w:t>is hidden</w:t>
      </w:r>
      <w:proofErr w:type="gramEnd"/>
      <w:r w:rsidRPr="001A5EBA">
        <w:rPr>
          <w:szCs w:val="20"/>
        </w:rPr>
        <w:t xml:space="preserve">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</w:t>
      </w:r>
      <w:proofErr w:type="gramStart"/>
      <w:r w:rsidRPr="001A5EBA">
        <w:rPr>
          <w:rFonts w:eastAsia="Times New Roman" w:cs="Times New Roman"/>
          <w:color w:val="1A1A1A"/>
          <w:szCs w:val="20"/>
        </w:rPr>
        <w:t>be hidden</w:t>
      </w:r>
      <w:proofErr w:type="gramEnd"/>
      <w:r w:rsidRPr="001A5EBA">
        <w:rPr>
          <w:rFonts w:eastAsia="Times New Roman" w:cs="Times New Roman"/>
          <w:color w:val="1A1A1A"/>
          <w:szCs w:val="20"/>
        </w:rPr>
        <w:t xml:space="preserve">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 xml:space="preserve">You may add more SAPI5 voices by </w:t>
      </w:r>
      <w:proofErr w:type="gramStart"/>
      <w:r w:rsidRPr="001A5EBA">
        <w:rPr>
          <w:szCs w:val="20"/>
        </w:rPr>
        <w:t>purchasing</w:t>
      </w:r>
      <w:proofErr w:type="gramEnd"/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8" w:history="1">
              <w:r w:rsidR="00B933AD"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000000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B933AD"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6B37B534" w:rsidR="00670E62" w:rsidRDefault="00670E62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532F6CC6" w14:textId="77777777" w:rsidR="000A7410" w:rsidRDefault="000A7410" w:rsidP="00927C6B"/>
    <w:p w14:paraId="62F99001" w14:textId="318D2240" w:rsidR="00B933AD" w:rsidRDefault="001A5EBA" w:rsidP="00B933AD">
      <w:pPr>
        <w:pStyle w:val="Heading2"/>
      </w:pPr>
      <w:r>
        <w:t>Use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proofErr w:type="gramStart"/>
      <w:r w:rsidR="009B2C4E">
        <w:t xml:space="preserve">is </w:t>
      </w:r>
      <w:r w:rsidR="001A05B5">
        <w:t>spoken</w:t>
      </w:r>
      <w:proofErr w:type="gramEnd"/>
      <w:r w:rsidR="001A05B5">
        <w:t xml:space="preserve">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1EB7DF65" w:rsidR="000A7410" w:rsidRDefault="006A2230" w:rsidP="001A5EBA">
      <w:r>
        <w:t xml:space="preserve">The folder should show a list of wave and MP3 files. </w:t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</w:t>
      </w:r>
      <w:proofErr w:type="gramStart"/>
      <w:r>
        <w:t>On</w:t>
      </w:r>
      <w:proofErr w:type="gramEnd"/>
      <w:r>
        <w:t xml:space="preserve">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6AF3D75F" w:rsidR="002B5B11" w:rsidRDefault="002B5B11" w:rsidP="002B5B11">
      <w:pPr>
        <w:pStyle w:val="Heading3"/>
      </w:pPr>
      <w:r>
        <w:t>Parameters:</w:t>
      </w:r>
      <w:r w:rsidR="00FD077E">
        <w:br/>
      </w:r>
    </w:p>
    <w:p w14:paraId="3539D1D8" w14:textId="312AAF52" w:rsidR="005C6F61" w:rsidRPr="005C6F61" w:rsidRDefault="005C6F61" w:rsidP="005C6F61">
      <w:pPr>
        <w:rPr>
          <w:b/>
          <w:bCs/>
        </w:rPr>
      </w:pPr>
      <w:r w:rsidRPr="005C6F61">
        <w:rPr>
          <w:b/>
          <w:bCs/>
        </w:rPr>
        <w:t>Text to speak:</w:t>
      </w:r>
    </w:p>
    <w:p w14:paraId="0F65850B" w14:textId="6E3F3A25" w:rsidR="00C56E65" w:rsidRDefault="002B5B11" w:rsidP="005C6F61">
      <w:pPr>
        <w:pStyle w:val="ListParagraph"/>
        <w:numPr>
          <w:ilvl w:val="0"/>
          <w:numId w:val="5"/>
        </w:numPr>
      </w:pPr>
      <w:r>
        <w:t>TTS=</w:t>
      </w:r>
      <w:r w:rsidR="005C6F61">
        <w:t xml:space="preserve"> Some text to speak</w:t>
      </w:r>
    </w:p>
    <w:p w14:paraId="5E828526" w14:textId="12127E18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>s with M: it will speak in a Male voice</w:t>
      </w:r>
      <w:r w:rsidR="00FD077E">
        <w:t>.</w:t>
      </w:r>
    </w:p>
    <w:p w14:paraId="503AD899" w14:textId="61B90570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 xml:space="preserve">s with F: it will speak in a female </w:t>
      </w:r>
      <w:r w:rsidR="00FD077E">
        <w:t>voice.</w:t>
      </w:r>
    </w:p>
    <w:p w14:paraId="43D6BB54" w14:textId="77777777" w:rsidR="00FD077E" w:rsidRDefault="00FD077E" w:rsidP="005C6F61">
      <w:pPr>
        <w:pStyle w:val="ListParagraph"/>
        <w:numPr>
          <w:ilvl w:val="0"/>
          <w:numId w:val="5"/>
        </w:numPr>
      </w:pPr>
    </w:p>
    <w:p w14:paraId="793FCBD3" w14:textId="3EB1FFEC" w:rsidR="005C6F61" w:rsidRPr="005C6F61" w:rsidRDefault="005C6F61" w:rsidP="002B5B11">
      <w:pPr>
        <w:rPr>
          <w:b/>
          <w:bCs/>
        </w:rPr>
      </w:pPr>
      <w:r w:rsidRPr="005C6F61">
        <w:rPr>
          <w:b/>
          <w:bCs/>
        </w:rPr>
        <w:t>APIKEY</w:t>
      </w:r>
    </w:p>
    <w:p w14:paraId="332D7B2B" w14:textId="60D584A0" w:rsidR="00FD077E" w:rsidRDefault="005C6F61" w:rsidP="001750D5">
      <w:pPr>
        <w:pStyle w:val="ListParagraph"/>
        <w:numPr>
          <w:ilvl w:val="0"/>
          <w:numId w:val="6"/>
        </w:numPr>
      </w:pPr>
      <w:r>
        <w:t>A</w:t>
      </w:r>
      <w:r w:rsidR="002B5B11">
        <w:t xml:space="preserve">PIKey=123 must match the Voice password set in the </w:t>
      </w:r>
      <w:r w:rsidR="009B2C4E">
        <w:t>settings</w:t>
      </w:r>
      <w:r w:rsidR="002B5B11">
        <w:t xml:space="preserve">-&gt;Speech </w:t>
      </w:r>
    </w:p>
    <w:p w14:paraId="1767249A" w14:textId="77777777" w:rsidR="00FD077E" w:rsidRDefault="00FD077E" w:rsidP="00FD077E">
      <w:pPr>
        <w:pStyle w:val="ListParagraph"/>
        <w:ind w:left="0"/>
      </w:pPr>
    </w:p>
    <w:p w14:paraId="57F14FF5" w14:textId="454E7EA4" w:rsidR="005C6F61" w:rsidRDefault="005C6F61" w:rsidP="002B5B11">
      <w:pPr>
        <w:rPr>
          <w:b/>
          <w:bCs/>
        </w:rPr>
      </w:pPr>
      <w:r w:rsidRPr="005C6F61">
        <w:rPr>
          <w:b/>
          <w:bCs/>
        </w:rPr>
        <w:t>Sex</w:t>
      </w:r>
    </w:p>
    <w:p w14:paraId="299B3E1F" w14:textId="77777777" w:rsidR="005C6F61" w:rsidRDefault="005C6F61" w:rsidP="005C6F61">
      <w:pPr>
        <w:pStyle w:val="ListParagraph"/>
        <w:numPr>
          <w:ilvl w:val="0"/>
          <w:numId w:val="5"/>
        </w:numPr>
      </w:pPr>
      <w:r>
        <w:t>Sex=M it will speak in a Male voice</w:t>
      </w:r>
    </w:p>
    <w:p w14:paraId="66D212CC" w14:textId="7810D121" w:rsidR="005C6F61" w:rsidRDefault="005C6F61" w:rsidP="005C6F61">
      <w:pPr>
        <w:pStyle w:val="ListParagraph"/>
        <w:numPr>
          <w:ilvl w:val="0"/>
          <w:numId w:val="5"/>
        </w:numPr>
      </w:pPr>
      <w:r>
        <w:t>Sex=F it will speak in a female voice</w:t>
      </w:r>
    </w:p>
    <w:p w14:paraId="1FD11638" w14:textId="77777777" w:rsidR="005C6F61" w:rsidRDefault="005C6F61" w:rsidP="00FD077E">
      <w:pPr>
        <w:ind w:left="0"/>
        <w:rPr>
          <w:b/>
          <w:bCs/>
        </w:rPr>
      </w:pPr>
    </w:p>
    <w:p w14:paraId="1149E0EE" w14:textId="77777777" w:rsidR="00FD077E" w:rsidRDefault="005C6F61" w:rsidP="00FD077E">
      <w:pPr>
        <w:rPr>
          <w:b/>
          <w:bCs/>
        </w:rPr>
      </w:pPr>
      <w:r>
        <w:rPr>
          <w:b/>
          <w:bCs/>
        </w:rPr>
        <w:t>Voice</w:t>
      </w:r>
      <w:r w:rsidR="00FD077E">
        <w:rPr>
          <w:b/>
          <w:bCs/>
        </w:rPr>
        <w:br/>
      </w:r>
    </w:p>
    <w:p w14:paraId="51D93FCD" w14:textId="74663D48" w:rsidR="00FD077E" w:rsidRPr="00FD077E" w:rsidRDefault="00FD077E" w:rsidP="00FD077E">
      <w:pPr>
        <w:pStyle w:val="ListParagraph"/>
        <w:numPr>
          <w:ilvl w:val="0"/>
          <w:numId w:val="8"/>
        </w:numPr>
        <w:rPr>
          <w:b/>
          <w:bCs/>
        </w:rPr>
      </w:pPr>
      <w:r>
        <w:t>Voice=</w:t>
      </w:r>
      <w:proofErr w:type="spellStart"/>
      <w:r>
        <w:t>Zira|Mark</w:t>
      </w:r>
      <w:proofErr w:type="spellEnd"/>
      <w:proofErr w:type="gramStart"/>
      <w:r>
        <w:t>|”Some</w:t>
      </w:r>
      <w:proofErr w:type="gramEnd"/>
      <w:r>
        <w:t xml:space="preserve"> SAPI5”  </w:t>
      </w:r>
      <w:r>
        <w:t xml:space="preserve">says TTS in the specific </w:t>
      </w:r>
      <w:r>
        <w:t>voice name</w:t>
      </w:r>
    </w:p>
    <w:p w14:paraId="59E5C4BD" w14:textId="77777777" w:rsidR="005C6F61" w:rsidRDefault="005C6F61" w:rsidP="002B5B11">
      <w:pPr>
        <w:rPr>
          <w:b/>
          <w:bCs/>
        </w:rPr>
      </w:pPr>
    </w:p>
    <w:p w14:paraId="5F259C24" w14:textId="26A299B2" w:rsidR="005C6F61" w:rsidRPr="005C6F61" w:rsidRDefault="005C6F61" w:rsidP="002B5B11">
      <w:pPr>
        <w:rPr>
          <w:b/>
          <w:bCs/>
        </w:rPr>
      </w:pPr>
      <w:r>
        <w:rPr>
          <w:b/>
          <w:bCs/>
        </w:rPr>
        <w:t>S</w:t>
      </w:r>
      <w:r w:rsidRPr="005C6F61">
        <w:rPr>
          <w:b/>
          <w:bCs/>
        </w:rPr>
        <w:t>ave</w:t>
      </w:r>
    </w:p>
    <w:p w14:paraId="75576CBA" w14:textId="77777777" w:rsidR="00FD077E" w:rsidRDefault="005C6F61" w:rsidP="00C56E65">
      <w:r w:rsidRPr="005C6F61">
        <w:t>Save</w:t>
      </w:r>
      <w:r w:rsidR="002B5B11">
        <w:t xml:space="preserve">=Any value will </w:t>
      </w:r>
      <w:r w:rsidR="00FD077E">
        <w:t xml:space="preserve">save the speech as MP3 and WAV files. </w:t>
      </w:r>
      <w:r>
        <w:t xml:space="preserve"> </w:t>
      </w:r>
      <w:r w:rsidR="00C56E65">
        <w:t xml:space="preserve">The response should be the path to </w:t>
      </w:r>
      <w:proofErr w:type="gramStart"/>
      <w:r w:rsidR="00C56E65">
        <w:t>a Mp3</w:t>
      </w:r>
      <w:proofErr w:type="gramEnd"/>
      <w:r w:rsidR="00C56E65">
        <w:t xml:space="preserve"> file.</w:t>
      </w:r>
      <w:r>
        <w:t xml:space="preserve"> </w:t>
      </w:r>
    </w:p>
    <w:p w14:paraId="3C7E5551" w14:textId="35F3072B" w:rsidR="00C56E65" w:rsidRDefault="005C6F61" w:rsidP="00C56E65">
      <w:r>
        <w:t>A .</w:t>
      </w:r>
      <w:r w:rsidR="00FD077E">
        <w:t>w</w:t>
      </w:r>
      <w:r>
        <w:t>av</w:t>
      </w:r>
      <w:r w:rsidR="00FD077E">
        <w:t xml:space="preserve"> file</w:t>
      </w:r>
      <w:r>
        <w:t xml:space="preserve"> is also available.  The </w:t>
      </w:r>
      <w:r w:rsidR="00FD077E">
        <w:t>.</w:t>
      </w:r>
      <w:r>
        <w:t>wav will be in Opensim/Second</w:t>
      </w:r>
      <w:r w:rsidR="00FD077E">
        <w:t xml:space="preserve"> </w:t>
      </w:r>
      <w:r>
        <w:t xml:space="preserve">Life compatible format of 44.1Khz, Mono, </w:t>
      </w:r>
      <w:proofErr w:type="gramStart"/>
      <w:r>
        <w:t>16</w:t>
      </w:r>
      <w:proofErr w:type="gramEnd"/>
      <w:r>
        <w:t xml:space="preserve"> bits.</w:t>
      </w:r>
    </w:p>
    <w:p w14:paraId="2A627675" w14:textId="4E4CC967" w:rsidR="00FD077E" w:rsidRDefault="00FD077E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72D74EB4" w14:textId="77777777" w:rsidR="005C6F61" w:rsidRDefault="005C6F61" w:rsidP="000A7410"/>
    <w:p w14:paraId="03B6F57B" w14:textId="4766D02A" w:rsidR="005C6F61" w:rsidRPr="005C6F61" w:rsidRDefault="005C6F61" w:rsidP="000A7410">
      <w:pPr>
        <w:rPr>
          <w:b/>
          <w:bCs/>
        </w:rPr>
      </w:pPr>
      <w:r w:rsidRPr="005C6F61">
        <w:rPr>
          <w:b/>
          <w:bCs/>
        </w:rPr>
        <w:t>Example</w:t>
      </w:r>
      <w:r w:rsidR="00FD077E">
        <w:rPr>
          <w:b/>
          <w:bCs/>
        </w:rPr>
        <w:t>s</w:t>
      </w:r>
    </w:p>
    <w:p w14:paraId="535F8D14" w14:textId="1CF42808" w:rsidR="000A7410" w:rsidRDefault="000A7410" w:rsidP="000A7410">
      <w:proofErr w:type="gramStart"/>
      <w:r>
        <w:t>Minimum</w:t>
      </w:r>
      <w:proofErr w:type="gramEnd"/>
      <w:r>
        <w:t xml:space="preserve"> URL to say "Hello" in the default voice</w:t>
      </w:r>
      <w:r w:rsidR="00327C2E">
        <w:t>:</w:t>
      </w:r>
    </w:p>
    <w:p w14:paraId="13B40EBC" w14:textId="29ABD6EC" w:rsidR="000A7410" w:rsidRDefault="00C81857" w:rsidP="000A7410">
      <w:bookmarkStart w:id="1" w:name="_Hlk131783818"/>
      <w:r w:rsidRPr="005C6F61">
        <w:t>http://127.0.0.1:8001?</w:t>
      </w:r>
      <w:bookmarkEnd w:id="1"/>
      <w:r w:rsidRPr="005C6F61">
        <w:t>APIKey=123&amp;TTS=Hello</w:t>
      </w:r>
    </w:p>
    <w:p w14:paraId="7DA60D4C" w14:textId="77777777" w:rsidR="000A7410" w:rsidRDefault="000A7410" w:rsidP="000A7410"/>
    <w:p w14:paraId="665915FE" w14:textId="711BAA9E" w:rsidR="000A7410" w:rsidRDefault="000A7410" w:rsidP="000A7410">
      <w:r>
        <w:t xml:space="preserve">If your </w:t>
      </w:r>
      <w:r w:rsidR="00C56E65">
        <w:t xml:space="preserve">Diagnostics </w:t>
      </w:r>
      <w:r>
        <w:t xml:space="preserve">port is not </w:t>
      </w:r>
      <w:r w:rsidR="009B2C4E">
        <w:t xml:space="preserve">set to port </w:t>
      </w:r>
      <w:r>
        <w:t>80</w:t>
      </w:r>
      <w:r w:rsidR="00C56E65">
        <w:t>01</w:t>
      </w:r>
      <w:r>
        <w:t xml:space="preserve">, you must </w:t>
      </w:r>
      <w:r w:rsidR="00C56E65">
        <w:t>change it:</w:t>
      </w:r>
    </w:p>
    <w:p w14:paraId="02AD9502" w14:textId="611ECC91" w:rsidR="000A7410" w:rsidRDefault="00C56E65" w:rsidP="000A7410">
      <w:r>
        <w:t>http://127.0.0.1:</w:t>
      </w:r>
      <w:r>
        <w:t>7</w:t>
      </w:r>
      <w:r>
        <w:t>001</w:t>
      </w:r>
      <w:r>
        <w:t>?</w:t>
      </w:r>
      <w:r w:rsidR="005C6F61">
        <w:t xml:space="preserve"> </w:t>
      </w:r>
      <w:r w:rsidR="000A7410">
        <w:t>APIKey=123&amp;TTS=Hello</w:t>
      </w:r>
    </w:p>
    <w:p w14:paraId="3B7D1161" w14:textId="77777777" w:rsidR="000A7410" w:rsidRDefault="000A7410" w:rsidP="005C6F61">
      <w:pPr>
        <w:ind w:left="0"/>
      </w:pPr>
    </w:p>
    <w:p w14:paraId="481086F0" w14:textId="77777777" w:rsidR="000A7410" w:rsidRDefault="000A7410" w:rsidP="000A7410">
      <w:r>
        <w:t xml:space="preserve">Use Ziras voice to say 1 2 3 4 </w:t>
      </w:r>
      <w:proofErr w:type="gramStart"/>
      <w:r>
        <w:t>5</w:t>
      </w:r>
      <w:proofErr w:type="gramEnd"/>
      <w:r>
        <w:t xml:space="preserve"> </w:t>
      </w:r>
    </w:p>
    <w:p w14:paraId="3D1570B7" w14:textId="08897E63" w:rsidR="000A7410" w:rsidRDefault="00C81857" w:rsidP="000A7410">
      <w:r w:rsidRPr="00C81857">
        <w:t>http://127.0.0.1:8001?</w:t>
      </w:r>
      <w:r w:rsidR="000A7410">
        <w:t>TTS=test 1 2 3 4 5&amp;Voice=</w:t>
      </w:r>
      <w:proofErr w:type="spellStart"/>
      <w:r w:rsidR="000A7410">
        <w:t>Zira&amp;APIKey</w:t>
      </w:r>
      <w:proofErr w:type="spellEnd"/>
      <w:r w:rsidR="000A7410">
        <w:t>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432C2B30" w:rsidR="000A7410" w:rsidRDefault="00C81857" w:rsidP="000A7410">
      <w:r w:rsidRPr="00C81857">
        <w:t>http://127.0.0.1:8001?</w:t>
      </w:r>
      <w:r w:rsidR="000A7410">
        <w:t xml:space="preserve">TTS=A B C </w:t>
      </w:r>
      <w:proofErr w:type="spellStart"/>
      <w:r w:rsidR="000A7410">
        <w:t>D&amp;APIKey</w:t>
      </w:r>
      <w:proofErr w:type="spellEnd"/>
      <w:r w:rsidR="000A7410">
        <w:t>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0167247B" w:rsidR="000A7410" w:rsidRDefault="00C81857" w:rsidP="000A7410">
      <w:r w:rsidRPr="00C81857">
        <w:t>http://127.0.0.1:8001?</w:t>
      </w:r>
      <w:r>
        <w:t>TTS</w:t>
      </w:r>
      <w:r w:rsidR="000A7410">
        <w:t>=</w:t>
      </w:r>
      <w:r w:rsidR="00327C2E">
        <w:t>F</w:t>
      </w:r>
      <w:r w:rsidR="000A7410">
        <w:t xml:space="preserve">:A B C </w:t>
      </w:r>
      <w:proofErr w:type="spellStart"/>
      <w:r w:rsidR="000A7410">
        <w:t>D&amp;APIKey</w:t>
      </w:r>
      <w:proofErr w:type="spellEnd"/>
      <w:r w:rsidR="000A7410">
        <w:t>=123</w:t>
      </w:r>
    </w:p>
    <w:p w14:paraId="49204351" w14:textId="77777777" w:rsidR="00327C2E" w:rsidRDefault="00327C2E" w:rsidP="00327C2E"/>
    <w:p w14:paraId="151A11E1" w14:textId="242CA328" w:rsidR="00C81857" w:rsidRDefault="00327C2E" w:rsidP="00C81857">
      <w:r>
        <w:t>Force a Specific voice to say A B C D</w:t>
      </w:r>
    </w:p>
    <w:p w14:paraId="31DFB11A" w14:textId="00D465E9" w:rsidR="005C6F61" w:rsidRDefault="00C81857" w:rsidP="002B5B11">
      <w:r w:rsidRPr="00C81857">
        <w:t>http://127.0.0.1:8001?</w:t>
      </w:r>
      <w:r w:rsidR="00327C2E">
        <w:t xml:space="preserve">TTS=A B C </w:t>
      </w:r>
      <w:proofErr w:type="spellStart"/>
      <w:r w:rsidR="00327C2E">
        <w:t>D&amp;APIKey</w:t>
      </w:r>
      <w:proofErr w:type="spellEnd"/>
      <w:r w:rsidR="00327C2E">
        <w:t>=123&amp;Voice=Zira</w:t>
      </w:r>
      <w:r w:rsidR="002B5B11">
        <w:br/>
      </w:r>
      <w:r w:rsidRPr="00C81857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Mark</w:t>
      </w:r>
      <w:r w:rsidR="00A96C0D">
        <w:br/>
      </w:r>
      <w:r w:rsidR="00A96C0D" w:rsidRPr="00A96C0D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</w:t>
      </w:r>
      <w:r w:rsidR="005C6F61">
        <w:t>Eva</w:t>
      </w:r>
      <w:r w:rsidR="005C6F61">
        <w:br/>
      </w:r>
      <w:r w:rsidR="005C6F61" w:rsidRPr="00A96C0D">
        <w:t>http://127.0.0.1:8001?</w:t>
      </w:r>
      <w:r w:rsidR="005C6F61">
        <w:t xml:space="preserve">?TTS=A B C </w:t>
      </w:r>
      <w:proofErr w:type="spellStart"/>
      <w:r w:rsidR="005C6F61">
        <w:t>D&amp;APIKey</w:t>
      </w:r>
      <w:proofErr w:type="spellEnd"/>
      <w:r w:rsidR="005C6F61">
        <w:t>=123&amp;Voice=</w:t>
      </w:r>
      <w:r w:rsidR="005C6F61">
        <w:t>David</w:t>
      </w:r>
    </w:p>
    <w:bookmarkEnd w:id="0"/>
    <w:p w14:paraId="49104987" w14:textId="77777777" w:rsidR="00A96C0D" w:rsidRDefault="00A96C0D" w:rsidP="002B5B11"/>
    <w:sectPr w:rsidR="00A96C0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0595442C"/>
    <w:multiLevelType w:val="hybridMultilevel"/>
    <w:tmpl w:val="F80EE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0B4FAE"/>
    <w:multiLevelType w:val="hybridMultilevel"/>
    <w:tmpl w:val="FD822F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E1273C8"/>
    <w:multiLevelType w:val="hybridMultilevel"/>
    <w:tmpl w:val="0054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6663C"/>
    <w:multiLevelType w:val="hybridMultilevel"/>
    <w:tmpl w:val="C54EF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427846"/>
    <w:multiLevelType w:val="hybridMultilevel"/>
    <w:tmpl w:val="D2826C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2955470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4014787">
    <w:abstractNumId w:val="4"/>
  </w:num>
  <w:num w:numId="3" w16cid:durableId="1458527358">
    <w:abstractNumId w:val="3"/>
  </w:num>
  <w:num w:numId="4" w16cid:durableId="544174011">
    <w:abstractNumId w:val="2"/>
  </w:num>
  <w:num w:numId="5" w16cid:durableId="374156410">
    <w:abstractNumId w:val="6"/>
  </w:num>
  <w:num w:numId="6" w16cid:durableId="33770370">
    <w:abstractNumId w:val="7"/>
  </w:num>
  <w:num w:numId="7" w16cid:durableId="1518352403">
    <w:abstractNumId w:val="5"/>
  </w:num>
  <w:num w:numId="8" w16cid:durableId="85970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711D6"/>
    <w:rsid w:val="0037421A"/>
    <w:rsid w:val="00384C2E"/>
    <w:rsid w:val="00384EA3"/>
    <w:rsid w:val="003A3AF2"/>
    <w:rsid w:val="003D7D42"/>
    <w:rsid w:val="003F2D9B"/>
    <w:rsid w:val="00402833"/>
    <w:rsid w:val="004114CA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C6F61"/>
    <w:rsid w:val="005E2EE9"/>
    <w:rsid w:val="0062284E"/>
    <w:rsid w:val="00631D37"/>
    <w:rsid w:val="006322A5"/>
    <w:rsid w:val="0065520E"/>
    <w:rsid w:val="00660C82"/>
    <w:rsid w:val="00670E6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0F39"/>
    <w:rsid w:val="00873D77"/>
    <w:rsid w:val="00876000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B4FAF"/>
    <w:rsid w:val="009D324A"/>
    <w:rsid w:val="00A000D5"/>
    <w:rsid w:val="00A177B9"/>
    <w:rsid w:val="00A349F3"/>
    <w:rsid w:val="00A45791"/>
    <w:rsid w:val="00A53DA1"/>
    <w:rsid w:val="00A563E1"/>
    <w:rsid w:val="00A90679"/>
    <w:rsid w:val="00A96C0D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56E65"/>
    <w:rsid w:val="00C7566B"/>
    <w:rsid w:val="00C81857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eproc.com/en/buy-voic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nextup.com/attn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12</cp:revision>
  <cp:lastPrinted>2022-01-09T03:55:00Z</cp:lastPrinted>
  <dcterms:created xsi:type="dcterms:W3CDTF">2022-01-12T02:08:00Z</dcterms:created>
  <dcterms:modified xsi:type="dcterms:W3CDTF">2023-04-07T23:33:00Z</dcterms:modified>
</cp:coreProperties>
</file>